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26FD" w:rsidRPr="00C926FD" w14:paraId="6FDF742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F68EFFC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92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CA122C" wp14:editId="09280D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7" name="Imagen 7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7CB9F37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9A7E6CF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26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4E675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926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926FD" w:rsidRPr="00C926FD" w14:paraId="767B5D75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A771C08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26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26FD" w:rsidRPr="00C926FD" w14:paraId="334633BB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75BD49B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C0CC43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6912C2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019662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1DF31BD3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7F28A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926FD" w:rsidRPr="00C926FD" w14:paraId="5BB535F6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273B49D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88CFD8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E6C28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</w:p>
        </w:tc>
        <w:tc>
          <w:tcPr>
            <w:tcW w:w="2988" w:type="dxa"/>
            <w:gridSpan w:val="2"/>
          </w:tcPr>
          <w:p w14:paraId="06C1FF34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6823E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36A06C" w14:textId="57FE510D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926FD" w:rsidRPr="00C926FD" w14:paraId="1DB4C3A1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1E3F954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E0F8FD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BCC3D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OSE SEBASTIAN GUEVARA QUINTERO, QUE FALLECIÓ EL DÍA 17 DE DICIEMBRE DEL 2019 Y RESIDÍA EN CANTÓN EL CUCO</w:t>
            </w:r>
          </w:p>
          <w:p w14:paraId="4AB22FAD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0DBE381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B395A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8197BD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68A7069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B50CB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B5F9B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389EA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2BD5C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926FD" w:rsidRPr="00C926FD" w14:paraId="42043FC5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3AC1C1E5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6382FD4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8FB65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853687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DBB243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C926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7152990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C619A2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D21F37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C926FD" w:rsidRPr="00C926FD" w14:paraId="229DE832" w14:textId="77777777" w:rsidTr="00E72821">
        <w:trPr>
          <w:jc w:val="center"/>
        </w:trPr>
        <w:tc>
          <w:tcPr>
            <w:tcW w:w="9792" w:type="dxa"/>
            <w:gridSpan w:val="5"/>
          </w:tcPr>
          <w:p w14:paraId="380F4AA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AF933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3AFF882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DD3DEF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926FD" w:rsidRPr="00C926FD" w14:paraId="44CB6AE8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EE18EFF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379564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6B057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BE0598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E95DC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BE7E2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AFB1548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FUNERARIA “NUEVO AMANECER”</w:t>
            </w:r>
          </w:p>
          <w:p w14:paraId="1D6C4718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DF038B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BB910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B79242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72CA3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C46A7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634F9A0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5930E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B646EB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926FD" w:rsidRPr="00C926FD" w14:paraId="164B38AD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AD10F56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14633E7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4200B5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21E6C9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79F8E5B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24EAAA" w14:textId="77777777" w:rsidR="00C926FD" w:rsidRPr="00C926FD" w:rsidRDefault="00C926FD" w:rsidP="00C92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92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2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26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45E0B9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91D6" w14:textId="77777777" w:rsidR="00DE1C0F" w:rsidRDefault="00DE1C0F" w:rsidP="00037EFB">
      <w:pPr>
        <w:spacing w:after="0" w:line="240" w:lineRule="auto"/>
      </w:pPr>
      <w:r>
        <w:separator/>
      </w:r>
    </w:p>
  </w:endnote>
  <w:endnote w:type="continuationSeparator" w:id="0">
    <w:p w14:paraId="27C708CC" w14:textId="77777777" w:rsidR="00DE1C0F" w:rsidRDefault="00DE1C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1B9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C1813C" wp14:editId="4C87B92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DDA60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230E" w14:textId="77777777" w:rsidR="00DE1C0F" w:rsidRDefault="00DE1C0F" w:rsidP="00037EFB">
      <w:pPr>
        <w:spacing w:after="0" w:line="240" w:lineRule="auto"/>
      </w:pPr>
      <w:r>
        <w:separator/>
      </w:r>
    </w:p>
  </w:footnote>
  <w:footnote w:type="continuationSeparator" w:id="0">
    <w:p w14:paraId="184FE005" w14:textId="77777777" w:rsidR="00DE1C0F" w:rsidRDefault="00DE1C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926FD"/>
    <w:rsid w:val="00D275ED"/>
    <w:rsid w:val="00DE1C0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E019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9:00Z</dcterms:modified>
</cp:coreProperties>
</file>